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271-22-16851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СЛОРОС»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тулевого Владимира Леонидо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иванов Максим Алексее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271-22-16851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«СЛОРОС»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В.Л. Хотул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М.А. Селивано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